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038B3" w14:textId="09D5DC80" w:rsidR="000B365A" w:rsidRDefault="000B365A" w:rsidP="000B365A">
      <w:pPr>
        <w:pStyle w:val="Nagwek2"/>
        <w:rPr>
          <w:rFonts w:eastAsia="Times New Roman"/>
          <w:bCs w:val="0"/>
          <w:szCs w:val="32"/>
        </w:rPr>
      </w:pPr>
      <w:r>
        <w:rPr>
          <w:rFonts w:eastAsia="Times New Roman"/>
          <w:bCs w:val="0"/>
          <w:szCs w:val="32"/>
        </w:rPr>
        <w:t xml:space="preserve">U C H W A Ł A  Nr </w:t>
      </w:r>
      <w:r w:rsidR="007C5D02">
        <w:rPr>
          <w:rFonts w:eastAsia="Times New Roman"/>
          <w:bCs w:val="0"/>
          <w:szCs w:val="32"/>
        </w:rPr>
        <w:t>IV</w:t>
      </w:r>
      <w:r>
        <w:rPr>
          <w:rFonts w:eastAsia="Times New Roman"/>
          <w:bCs w:val="0"/>
          <w:szCs w:val="32"/>
        </w:rPr>
        <w:t>/</w:t>
      </w:r>
      <w:r w:rsidR="004A6B80">
        <w:rPr>
          <w:rFonts w:eastAsia="Times New Roman"/>
          <w:bCs w:val="0"/>
          <w:szCs w:val="32"/>
        </w:rPr>
        <w:t>12</w:t>
      </w:r>
      <w:r>
        <w:rPr>
          <w:rFonts w:eastAsia="Times New Roman"/>
          <w:bCs w:val="0"/>
          <w:szCs w:val="32"/>
        </w:rPr>
        <w:t>/</w:t>
      </w:r>
      <w:r w:rsidR="007C5D02">
        <w:rPr>
          <w:rFonts w:eastAsia="Times New Roman"/>
          <w:bCs w:val="0"/>
          <w:szCs w:val="32"/>
        </w:rPr>
        <w:t>2021</w:t>
      </w:r>
    </w:p>
    <w:p w14:paraId="564C00AB" w14:textId="77777777" w:rsidR="000B365A" w:rsidRPr="00EF0648" w:rsidRDefault="000B365A" w:rsidP="000B365A">
      <w:pPr>
        <w:jc w:val="center"/>
        <w:rPr>
          <w:b/>
          <w:bCs/>
          <w:sz w:val="28"/>
          <w:szCs w:val="32"/>
        </w:rPr>
      </w:pPr>
      <w:r w:rsidRPr="00EF0648">
        <w:rPr>
          <w:b/>
          <w:bCs/>
          <w:sz w:val="28"/>
          <w:szCs w:val="32"/>
        </w:rPr>
        <w:t>Rady Gminy w Radzanowie</w:t>
      </w:r>
    </w:p>
    <w:p w14:paraId="3CC29190" w14:textId="02E1F433" w:rsidR="000B365A" w:rsidRPr="00EF0648" w:rsidRDefault="000B365A" w:rsidP="000B365A">
      <w:pPr>
        <w:jc w:val="center"/>
        <w:rPr>
          <w:b/>
          <w:bCs/>
          <w:sz w:val="28"/>
          <w:szCs w:val="32"/>
        </w:rPr>
      </w:pPr>
      <w:r w:rsidRPr="00EF0648">
        <w:rPr>
          <w:b/>
          <w:bCs/>
          <w:sz w:val="28"/>
          <w:szCs w:val="32"/>
        </w:rPr>
        <w:t xml:space="preserve">z dnia </w:t>
      </w:r>
      <w:r w:rsidR="004A6B80">
        <w:rPr>
          <w:b/>
          <w:bCs/>
          <w:sz w:val="28"/>
          <w:szCs w:val="32"/>
        </w:rPr>
        <w:t>14</w:t>
      </w:r>
      <w:r w:rsidR="007C5D02" w:rsidRPr="00EF0648">
        <w:rPr>
          <w:b/>
          <w:bCs/>
          <w:sz w:val="28"/>
          <w:szCs w:val="32"/>
        </w:rPr>
        <w:t xml:space="preserve"> maja</w:t>
      </w:r>
      <w:r w:rsidRPr="00EF0648">
        <w:rPr>
          <w:b/>
          <w:bCs/>
          <w:sz w:val="28"/>
          <w:szCs w:val="32"/>
        </w:rPr>
        <w:t xml:space="preserve">  20</w:t>
      </w:r>
      <w:r w:rsidR="007C5D02" w:rsidRPr="00EF0648">
        <w:rPr>
          <w:b/>
          <w:bCs/>
          <w:sz w:val="28"/>
          <w:szCs w:val="32"/>
        </w:rPr>
        <w:t>21</w:t>
      </w:r>
      <w:r w:rsidRPr="00EF0648">
        <w:rPr>
          <w:b/>
          <w:bCs/>
          <w:sz w:val="28"/>
          <w:szCs w:val="32"/>
        </w:rPr>
        <w:t xml:space="preserve"> r.</w:t>
      </w:r>
    </w:p>
    <w:p w14:paraId="0F571B4E" w14:textId="77777777" w:rsidR="000B365A" w:rsidRDefault="000B365A" w:rsidP="000B365A">
      <w:pPr>
        <w:rPr>
          <w:sz w:val="32"/>
          <w:szCs w:val="32"/>
        </w:rPr>
      </w:pPr>
    </w:p>
    <w:p w14:paraId="1BBF3895" w14:textId="77777777" w:rsidR="000B365A" w:rsidRPr="007C5D02" w:rsidRDefault="000B365A" w:rsidP="000B365A">
      <w:pPr>
        <w:rPr>
          <w:b/>
          <w:bCs/>
          <w:szCs w:val="28"/>
        </w:rPr>
      </w:pPr>
      <w:r>
        <w:rPr>
          <w:szCs w:val="28"/>
        </w:rPr>
        <w:t xml:space="preserve">w sprawie: </w:t>
      </w:r>
      <w:r w:rsidRPr="007C5D02">
        <w:rPr>
          <w:b/>
          <w:bCs/>
          <w:szCs w:val="28"/>
        </w:rPr>
        <w:t>określenia stawki ekwiwalentu pieniężnego za każdą godzinę  udziału</w:t>
      </w:r>
    </w:p>
    <w:p w14:paraId="11EA7D48" w14:textId="77777777" w:rsidR="000B365A" w:rsidRPr="007C5D02" w:rsidRDefault="000B365A" w:rsidP="007C5D02">
      <w:pPr>
        <w:jc w:val="both"/>
        <w:rPr>
          <w:b/>
          <w:bCs/>
          <w:szCs w:val="28"/>
        </w:rPr>
      </w:pPr>
      <w:r w:rsidRPr="007C5D02">
        <w:rPr>
          <w:b/>
          <w:bCs/>
          <w:szCs w:val="28"/>
        </w:rPr>
        <w:t xml:space="preserve">                    członków Ochotniczej Straży Pożarnej z terenu Gminy Radzanów </w:t>
      </w:r>
    </w:p>
    <w:p w14:paraId="6BD4DBC4" w14:textId="77777777" w:rsidR="000B365A" w:rsidRPr="007C5D02" w:rsidRDefault="000B365A" w:rsidP="000B365A">
      <w:pPr>
        <w:rPr>
          <w:b/>
          <w:bCs/>
          <w:szCs w:val="28"/>
        </w:rPr>
      </w:pPr>
      <w:r w:rsidRPr="007C5D02">
        <w:rPr>
          <w:b/>
          <w:bCs/>
          <w:szCs w:val="28"/>
        </w:rPr>
        <w:t xml:space="preserve">                    w działaniu ratowniczym oraz  szkoleniu pożarniczym oraz zasad jego </w:t>
      </w:r>
    </w:p>
    <w:p w14:paraId="5FFFD946" w14:textId="77777777" w:rsidR="000B365A" w:rsidRDefault="000B365A" w:rsidP="000B365A">
      <w:pPr>
        <w:rPr>
          <w:szCs w:val="28"/>
        </w:rPr>
      </w:pPr>
      <w:r w:rsidRPr="007C5D02">
        <w:rPr>
          <w:b/>
          <w:bCs/>
          <w:szCs w:val="28"/>
        </w:rPr>
        <w:t xml:space="preserve">                    wypłacania</w:t>
      </w:r>
      <w:r>
        <w:rPr>
          <w:szCs w:val="28"/>
        </w:rPr>
        <w:t>.</w:t>
      </w:r>
    </w:p>
    <w:p w14:paraId="753F41FF" w14:textId="77777777" w:rsidR="000B365A" w:rsidRDefault="000B365A" w:rsidP="000B365A">
      <w:pPr>
        <w:rPr>
          <w:sz w:val="28"/>
          <w:szCs w:val="28"/>
        </w:rPr>
      </w:pPr>
    </w:p>
    <w:p w14:paraId="16D3BF3D" w14:textId="74AB382C" w:rsidR="000B365A" w:rsidRDefault="000B365A" w:rsidP="000B365A">
      <w:pPr>
        <w:jc w:val="both"/>
        <w:rPr>
          <w:szCs w:val="28"/>
        </w:rPr>
      </w:pPr>
      <w:r>
        <w:rPr>
          <w:szCs w:val="28"/>
        </w:rPr>
        <w:t xml:space="preserve">                     Na podstawie art.18 ust.2 pkt 15 ustawy z dnia 8 marca 1990r o samorządzie gminnym</w:t>
      </w:r>
      <w:r w:rsidR="004A6B80">
        <w:rPr>
          <w:szCs w:val="28"/>
        </w:rPr>
        <w:t xml:space="preserve"> </w:t>
      </w:r>
      <w:r>
        <w:rPr>
          <w:szCs w:val="28"/>
        </w:rPr>
        <w:t>(Dz. U.20</w:t>
      </w:r>
      <w:r w:rsidR="007C5D02">
        <w:rPr>
          <w:szCs w:val="28"/>
        </w:rPr>
        <w:t>20</w:t>
      </w:r>
      <w:r w:rsidR="004A6B80">
        <w:rPr>
          <w:szCs w:val="28"/>
        </w:rPr>
        <w:t>.</w:t>
      </w:r>
      <w:r w:rsidR="007C5D02">
        <w:rPr>
          <w:szCs w:val="28"/>
        </w:rPr>
        <w:t>713</w:t>
      </w:r>
      <w:r>
        <w:rPr>
          <w:szCs w:val="28"/>
        </w:rPr>
        <w:t xml:space="preserve"> z</w:t>
      </w:r>
      <w:r w:rsidR="007C5D02">
        <w:rPr>
          <w:szCs w:val="28"/>
        </w:rPr>
        <w:t>e</w:t>
      </w:r>
      <w:r>
        <w:rPr>
          <w:szCs w:val="28"/>
        </w:rPr>
        <w:t xml:space="preserve"> zm.) w związku z art. 28 ust 1-3 i 5 ustawy z dnia 24 sierpnia 1991r. o ochronie przeciwpożarowej ( Dz. U. 20</w:t>
      </w:r>
      <w:r w:rsidR="000C2FED">
        <w:rPr>
          <w:szCs w:val="28"/>
        </w:rPr>
        <w:t>20</w:t>
      </w:r>
      <w:r w:rsidR="004A6B80">
        <w:rPr>
          <w:szCs w:val="28"/>
        </w:rPr>
        <w:t>.</w:t>
      </w:r>
      <w:r w:rsidR="000C2FED">
        <w:rPr>
          <w:szCs w:val="28"/>
        </w:rPr>
        <w:t>961</w:t>
      </w:r>
      <w:r>
        <w:rPr>
          <w:szCs w:val="28"/>
        </w:rPr>
        <w:t xml:space="preserve"> </w:t>
      </w:r>
      <w:r w:rsidR="000C2FED">
        <w:rPr>
          <w:szCs w:val="28"/>
        </w:rPr>
        <w:t>ze</w:t>
      </w:r>
      <w:r>
        <w:rPr>
          <w:szCs w:val="28"/>
        </w:rPr>
        <w:t xml:space="preserve"> zm.) Rada Gminy uchwala </w:t>
      </w:r>
      <w:r w:rsidR="004A6B80">
        <w:rPr>
          <w:szCs w:val="28"/>
        </w:rPr>
        <w:t xml:space="preserve">                           </w:t>
      </w:r>
      <w:r>
        <w:rPr>
          <w:szCs w:val="28"/>
        </w:rPr>
        <w:t>co następuje:</w:t>
      </w:r>
    </w:p>
    <w:p w14:paraId="545C3457" w14:textId="77777777" w:rsidR="000B365A" w:rsidRPr="00EF0648" w:rsidRDefault="000B365A" w:rsidP="000B365A">
      <w:pPr>
        <w:jc w:val="center"/>
        <w:rPr>
          <w:b/>
        </w:rPr>
      </w:pPr>
      <w:r w:rsidRPr="00EF0648">
        <w:rPr>
          <w:b/>
        </w:rPr>
        <w:t>§ 1.</w:t>
      </w:r>
    </w:p>
    <w:p w14:paraId="7050DBBF" w14:textId="092A0462" w:rsidR="000B365A" w:rsidRDefault="000B365A" w:rsidP="000B365A">
      <w:pPr>
        <w:jc w:val="both"/>
      </w:pPr>
      <w:r>
        <w:t>Ustala się wysokość ekwiwalentu pieniężnego wypłacanego z budżetu gminy za udział członków Ochotniczej Staży Pożarnej w działaniu ratowniczym oraz szkoleniu pożarniczym               w wysokości:</w:t>
      </w:r>
      <w:r w:rsidR="000B4456">
        <w:t xml:space="preserve">                     </w:t>
      </w:r>
    </w:p>
    <w:p w14:paraId="690B2F09" w14:textId="77777777" w:rsidR="000B365A" w:rsidRPr="004A6B80" w:rsidRDefault="000B365A" w:rsidP="000B365A">
      <w:r w:rsidRPr="004A6B80">
        <w:t>a)  za udział w działaniu ratowniczym tj;</w:t>
      </w:r>
    </w:p>
    <w:p w14:paraId="6D1867D3" w14:textId="7126FAB1" w:rsidR="000B365A" w:rsidRPr="004A6B80" w:rsidRDefault="000B365A" w:rsidP="000B365A">
      <w:pPr>
        <w:pStyle w:val="Akapitzlist"/>
      </w:pPr>
      <w:r w:rsidRPr="004A6B80">
        <w:t xml:space="preserve">- akcji gaszenia pożaru w wysokości </w:t>
      </w:r>
      <w:r w:rsidR="000B4456" w:rsidRPr="004A6B80">
        <w:t xml:space="preserve">17 </w:t>
      </w:r>
      <w:r w:rsidRPr="004A6B80">
        <w:t>zł/ za każdą godzinę</w:t>
      </w:r>
    </w:p>
    <w:p w14:paraId="5C53F7A5" w14:textId="639BF4C1" w:rsidR="000B365A" w:rsidRPr="004A6B80" w:rsidRDefault="000B365A" w:rsidP="000B365A">
      <w:pPr>
        <w:pStyle w:val="Akapitzlist"/>
      </w:pPr>
      <w:r w:rsidRPr="004A6B80">
        <w:t xml:space="preserve">- odśnieżaniu dróg  w wysokości </w:t>
      </w:r>
      <w:r w:rsidR="000B4456" w:rsidRPr="004A6B80">
        <w:t xml:space="preserve">17 </w:t>
      </w:r>
      <w:r w:rsidRPr="004A6B80">
        <w:t xml:space="preserve"> zł/za każdą godzinę</w:t>
      </w:r>
    </w:p>
    <w:p w14:paraId="1C5067A9" w14:textId="22B28399" w:rsidR="000B365A" w:rsidRPr="004A6B80" w:rsidRDefault="000B365A" w:rsidP="000B365A">
      <w:pPr>
        <w:pStyle w:val="Akapitzlist"/>
      </w:pPr>
      <w:r w:rsidRPr="004A6B80">
        <w:t xml:space="preserve">- usuwaniu skutków huraganu, powodzi  </w:t>
      </w:r>
      <w:r w:rsidR="000B4456" w:rsidRPr="004A6B80">
        <w:t xml:space="preserve">17 </w:t>
      </w:r>
      <w:r w:rsidRPr="004A6B80">
        <w:t>zł/ za każdą godzinę</w:t>
      </w:r>
    </w:p>
    <w:p w14:paraId="0D95639C" w14:textId="4A4156A1" w:rsidR="000B365A" w:rsidRPr="004A6B80" w:rsidRDefault="000B365A" w:rsidP="004A6B80">
      <w:pPr>
        <w:pStyle w:val="Akapitzlist"/>
      </w:pPr>
      <w:r w:rsidRPr="004A6B80">
        <w:t xml:space="preserve">- podtopienia, akcje poszukiwawcze lub  inne akcje ratownicze – </w:t>
      </w:r>
      <w:r w:rsidR="004A6B80" w:rsidRPr="004A6B80">
        <w:t>1</w:t>
      </w:r>
      <w:r w:rsidRPr="004A6B80">
        <w:t>7 zł/ każdą godzinę</w:t>
      </w:r>
    </w:p>
    <w:p w14:paraId="371B08D3" w14:textId="77777777" w:rsidR="000B365A" w:rsidRPr="004A6B80" w:rsidRDefault="000B365A" w:rsidP="000B365A">
      <w:r w:rsidRPr="004A6B80">
        <w:t xml:space="preserve"> b)  za udział w szkoleniach organizowanych przez Państwową Straż Pożarną  w wysokości </w:t>
      </w:r>
    </w:p>
    <w:p w14:paraId="232E667D" w14:textId="77777777" w:rsidR="000B365A" w:rsidRPr="004A6B80" w:rsidRDefault="000B365A" w:rsidP="000B365A">
      <w:r w:rsidRPr="004A6B80">
        <w:t xml:space="preserve">     7 zł za każdą godzinę.</w:t>
      </w:r>
    </w:p>
    <w:p w14:paraId="461E8919" w14:textId="77777777" w:rsidR="000B365A" w:rsidRPr="00EF0648" w:rsidRDefault="000B365A" w:rsidP="000B365A">
      <w:pPr>
        <w:jc w:val="center"/>
        <w:rPr>
          <w:b/>
        </w:rPr>
      </w:pPr>
      <w:r w:rsidRPr="00EF0648">
        <w:rPr>
          <w:b/>
        </w:rPr>
        <w:t>§ 2.</w:t>
      </w:r>
    </w:p>
    <w:p w14:paraId="1C7E6D0F" w14:textId="77777777" w:rsidR="000B365A" w:rsidRDefault="000B365A" w:rsidP="000B365A">
      <w:pPr>
        <w:jc w:val="both"/>
      </w:pPr>
      <w:r>
        <w:t xml:space="preserve"> 1. W okresie objętym rozliczeniem wyjazdy do akcji poszczególnych  strażaków sumuje się.</w:t>
      </w:r>
    </w:p>
    <w:p w14:paraId="392A9E48" w14:textId="77777777" w:rsidR="000B365A" w:rsidRDefault="000B365A" w:rsidP="000B365A">
      <w:pPr>
        <w:jc w:val="both"/>
      </w:pPr>
      <w:r>
        <w:t xml:space="preserve"> 2. Ekwiwalent wypłaca się na wniosek  o wypłatę ekwiwalentu za udział w działaniu</w:t>
      </w:r>
    </w:p>
    <w:p w14:paraId="33071516" w14:textId="77777777" w:rsidR="000B365A" w:rsidRDefault="000B365A" w:rsidP="000B365A">
      <w:pPr>
        <w:jc w:val="both"/>
      </w:pPr>
      <w:r>
        <w:t xml:space="preserve">     ratowniczym lub szkoleniu pożarniczym organizowanym przez Państwową Straż Pożarną</w:t>
      </w:r>
    </w:p>
    <w:p w14:paraId="31C0BA2B" w14:textId="77777777" w:rsidR="000B365A" w:rsidRDefault="000B365A" w:rsidP="000B365A">
      <w:pPr>
        <w:jc w:val="both"/>
      </w:pPr>
      <w:r>
        <w:t xml:space="preserve">     lub Gminę Radzanów wg. wzoru  stanowiącego załącznik do uchwały.   </w:t>
      </w:r>
    </w:p>
    <w:p w14:paraId="49B2E0E8" w14:textId="77777777" w:rsidR="000B365A" w:rsidRDefault="000B365A" w:rsidP="000B365A">
      <w:pPr>
        <w:jc w:val="center"/>
        <w:rPr>
          <w:bCs/>
        </w:rPr>
      </w:pPr>
    </w:p>
    <w:p w14:paraId="6E6B0396" w14:textId="77777777" w:rsidR="000B365A" w:rsidRPr="00EF0648" w:rsidRDefault="000B365A" w:rsidP="000B365A">
      <w:pPr>
        <w:jc w:val="center"/>
        <w:rPr>
          <w:b/>
        </w:rPr>
      </w:pPr>
      <w:r w:rsidRPr="00EF0648">
        <w:rPr>
          <w:b/>
        </w:rPr>
        <w:t>§ 3.</w:t>
      </w:r>
    </w:p>
    <w:p w14:paraId="5B1E3E8D" w14:textId="691832F3" w:rsidR="007C5D02" w:rsidRPr="007C5D02" w:rsidRDefault="000B365A" w:rsidP="000B4456">
      <w:pPr>
        <w:jc w:val="both"/>
        <w:rPr>
          <w:szCs w:val="28"/>
        </w:rPr>
      </w:pPr>
      <w:r>
        <w:rPr>
          <w:bCs/>
        </w:rPr>
        <w:t>Trac</w:t>
      </w:r>
      <w:r w:rsidR="007C5D02">
        <w:rPr>
          <w:bCs/>
        </w:rPr>
        <w:t xml:space="preserve">i </w:t>
      </w:r>
      <w:r>
        <w:rPr>
          <w:bCs/>
        </w:rPr>
        <w:t>moc Uchwał</w:t>
      </w:r>
      <w:r w:rsidR="007C5D02">
        <w:rPr>
          <w:bCs/>
        </w:rPr>
        <w:t>a</w:t>
      </w:r>
      <w:r>
        <w:rPr>
          <w:bCs/>
        </w:rPr>
        <w:t xml:space="preserve"> </w:t>
      </w:r>
      <w:r w:rsidR="007C5D02">
        <w:rPr>
          <w:bCs/>
        </w:rPr>
        <w:t xml:space="preserve"> </w:t>
      </w:r>
      <w:r w:rsidR="007C5D02" w:rsidRPr="007C5D02">
        <w:t xml:space="preserve">Nr XIII/66/11 </w:t>
      </w:r>
      <w:r w:rsidRPr="007C5D02">
        <w:rPr>
          <w:bCs/>
        </w:rPr>
        <w:t>Rady Gminy</w:t>
      </w:r>
      <w:r w:rsidR="007C5D02" w:rsidRPr="007C5D02">
        <w:rPr>
          <w:bCs/>
        </w:rPr>
        <w:t xml:space="preserve"> w </w:t>
      </w:r>
      <w:r w:rsidR="007C5D02" w:rsidRPr="007C5D02">
        <w:t>Radzanowie</w:t>
      </w:r>
      <w:r w:rsidR="007C5D02" w:rsidRPr="007C5D02">
        <w:rPr>
          <w:bCs/>
        </w:rPr>
        <w:t xml:space="preserve"> </w:t>
      </w:r>
      <w:r w:rsidR="007C5D02" w:rsidRPr="007C5D02">
        <w:t xml:space="preserve">z dnia 30 grudnia  2011 r. </w:t>
      </w:r>
      <w:r w:rsidR="000B4456">
        <w:t xml:space="preserve">               </w:t>
      </w:r>
      <w:r w:rsidR="007C5D02" w:rsidRPr="007C5D02">
        <w:t>w sprawie określenia stawki ekwiwalentu pieniężnego za każdą godzinę  udziału    członków Ochotniczej Straży Pożarnej z terenu Gminy Radzanów w działaniu ratowniczym oraz  szkoleniu pożarniczym</w:t>
      </w:r>
      <w:r w:rsidR="007C5D02">
        <w:rPr>
          <w:szCs w:val="28"/>
        </w:rPr>
        <w:t xml:space="preserve"> oraz zasad jego  wypłacania</w:t>
      </w:r>
    </w:p>
    <w:p w14:paraId="021A111F" w14:textId="77777777" w:rsidR="007C5D02" w:rsidRDefault="007C5D02" w:rsidP="000B365A">
      <w:pPr>
        <w:jc w:val="both"/>
      </w:pPr>
    </w:p>
    <w:p w14:paraId="5F7012D5" w14:textId="77777777" w:rsidR="000B365A" w:rsidRDefault="000B365A" w:rsidP="000B365A"/>
    <w:p w14:paraId="698F6026" w14:textId="543680B1" w:rsidR="000B365A" w:rsidRPr="00EF0648" w:rsidRDefault="000B365A" w:rsidP="000B365A">
      <w:pPr>
        <w:jc w:val="center"/>
        <w:rPr>
          <w:b/>
        </w:rPr>
      </w:pPr>
      <w:r w:rsidRPr="00EF0648">
        <w:rPr>
          <w:b/>
        </w:rPr>
        <w:t>§ 4</w:t>
      </w:r>
      <w:r w:rsidR="00EF0648">
        <w:rPr>
          <w:b/>
        </w:rPr>
        <w:t>.</w:t>
      </w:r>
    </w:p>
    <w:p w14:paraId="3C688BCA" w14:textId="77777777" w:rsidR="000B365A" w:rsidRDefault="000B365A" w:rsidP="000B365A">
      <w:r>
        <w:t>Wykonanie uchwały powierza się Wójtowi Gminy.</w:t>
      </w:r>
    </w:p>
    <w:p w14:paraId="11C79323" w14:textId="77777777" w:rsidR="000B365A" w:rsidRDefault="000B365A" w:rsidP="000B365A"/>
    <w:p w14:paraId="30645585" w14:textId="77777777" w:rsidR="000B365A" w:rsidRPr="00EF0648" w:rsidRDefault="000B365A" w:rsidP="000B365A">
      <w:pPr>
        <w:jc w:val="center"/>
        <w:rPr>
          <w:b/>
        </w:rPr>
      </w:pPr>
      <w:r w:rsidRPr="00EF0648">
        <w:rPr>
          <w:b/>
        </w:rPr>
        <w:t>§ 5.</w:t>
      </w:r>
    </w:p>
    <w:p w14:paraId="1431A4D0" w14:textId="3E4DBED8" w:rsidR="000B365A" w:rsidRDefault="000B365A" w:rsidP="000B365A">
      <w:pPr>
        <w:rPr>
          <w:sz w:val="28"/>
          <w:szCs w:val="28"/>
        </w:rPr>
      </w:pPr>
      <w:r>
        <w:t>Uchwała wchodzi w życie z dniem podjęcia</w:t>
      </w:r>
      <w:r w:rsidR="00163666">
        <w:t>.</w:t>
      </w:r>
    </w:p>
    <w:p w14:paraId="4F8C7CB4" w14:textId="77777777" w:rsidR="000B365A" w:rsidRDefault="000B365A" w:rsidP="000B365A">
      <w:pPr>
        <w:rPr>
          <w:sz w:val="28"/>
          <w:szCs w:val="28"/>
        </w:rPr>
      </w:pPr>
    </w:p>
    <w:p w14:paraId="30EC8A5E" w14:textId="1B5D1262" w:rsidR="007C5D02" w:rsidRDefault="005052F3" w:rsidP="005052F3">
      <w:pPr>
        <w:jc w:val="right"/>
      </w:pPr>
      <w:r>
        <w:t xml:space="preserve">Przewodniczący </w:t>
      </w:r>
      <w:r w:rsidR="000D2FFF">
        <w:t>R</w:t>
      </w:r>
      <w:r>
        <w:t>ady Gminy</w:t>
      </w:r>
    </w:p>
    <w:p w14:paraId="7A257DB1" w14:textId="38B2296C" w:rsidR="005052F3" w:rsidRDefault="005052F3" w:rsidP="005052F3">
      <w:pPr>
        <w:jc w:val="right"/>
      </w:pPr>
      <w:r>
        <w:t>w Radzanowie</w:t>
      </w:r>
    </w:p>
    <w:p w14:paraId="34D53A0E" w14:textId="5856C60A" w:rsidR="005052F3" w:rsidRDefault="005052F3" w:rsidP="005052F3">
      <w:pPr>
        <w:jc w:val="right"/>
      </w:pPr>
      <w:r>
        <w:t>Jarosław Sokołowski</w:t>
      </w:r>
    </w:p>
    <w:p w14:paraId="713BB4AE" w14:textId="568AA0A3" w:rsidR="007C5D02" w:rsidRDefault="007C5D02" w:rsidP="000B365A"/>
    <w:p w14:paraId="1F416628" w14:textId="47A5425E" w:rsidR="004A6B80" w:rsidRDefault="004A6B80" w:rsidP="000B365A"/>
    <w:p w14:paraId="2B7D5BAA" w14:textId="77777777" w:rsidR="00EF0648" w:rsidRDefault="00EF0648" w:rsidP="000B365A"/>
    <w:p w14:paraId="107DB4F5" w14:textId="1A8F68E1" w:rsidR="000B365A" w:rsidRDefault="000B365A" w:rsidP="007C5D02">
      <w:r>
        <w:lastRenderedPageBreak/>
        <w:t>wzór</w:t>
      </w:r>
    </w:p>
    <w:p w14:paraId="4193C676" w14:textId="1C22CE45" w:rsidR="000B365A" w:rsidRDefault="000B365A" w:rsidP="000B365A">
      <w:pPr>
        <w:pStyle w:val="Bezodstpw"/>
        <w:ind w:left="4956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Załącznik do Uchwały Nr</w:t>
      </w:r>
      <w:r w:rsidR="007C5D02">
        <w:rPr>
          <w:rFonts w:ascii="Times New Roman" w:hAnsi="Times New Roman"/>
          <w:i/>
          <w:sz w:val="20"/>
        </w:rPr>
        <w:t xml:space="preserve"> IV/</w:t>
      </w:r>
      <w:r w:rsidR="00A17F3D">
        <w:rPr>
          <w:rFonts w:ascii="Times New Roman" w:hAnsi="Times New Roman"/>
          <w:i/>
          <w:sz w:val="20"/>
        </w:rPr>
        <w:t>12</w:t>
      </w:r>
      <w:r>
        <w:rPr>
          <w:rFonts w:ascii="Times New Roman" w:hAnsi="Times New Roman"/>
          <w:i/>
          <w:sz w:val="20"/>
        </w:rPr>
        <w:t>/20</w:t>
      </w:r>
      <w:r w:rsidR="007C5D02">
        <w:rPr>
          <w:rFonts w:ascii="Times New Roman" w:hAnsi="Times New Roman"/>
          <w:i/>
          <w:sz w:val="20"/>
        </w:rPr>
        <w:t>21</w:t>
      </w:r>
    </w:p>
    <w:p w14:paraId="5D318431" w14:textId="77777777" w:rsidR="000B365A" w:rsidRDefault="000B365A" w:rsidP="000B365A">
      <w:pPr>
        <w:pStyle w:val="Bezodstpw"/>
        <w:ind w:left="4248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Rady Gminy w Radzanowie </w:t>
      </w:r>
    </w:p>
    <w:p w14:paraId="4FA93825" w14:textId="35E75495" w:rsidR="000B365A" w:rsidRDefault="000B365A" w:rsidP="000B365A">
      <w:pPr>
        <w:pStyle w:val="Bezodstpw"/>
        <w:ind w:left="4248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z dnia </w:t>
      </w:r>
      <w:r w:rsidR="00A17F3D">
        <w:rPr>
          <w:rFonts w:ascii="Times New Roman" w:hAnsi="Times New Roman"/>
          <w:i/>
          <w:sz w:val="20"/>
        </w:rPr>
        <w:t xml:space="preserve">14 </w:t>
      </w:r>
      <w:r w:rsidR="007C5D02">
        <w:rPr>
          <w:rFonts w:ascii="Times New Roman" w:hAnsi="Times New Roman"/>
          <w:i/>
          <w:sz w:val="20"/>
        </w:rPr>
        <w:t xml:space="preserve">maja </w:t>
      </w:r>
      <w:r>
        <w:rPr>
          <w:rFonts w:ascii="Times New Roman" w:hAnsi="Times New Roman"/>
          <w:i/>
          <w:sz w:val="20"/>
        </w:rPr>
        <w:t>20</w:t>
      </w:r>
      <w:r w:rsidR="007C5D02">
        <w:rPr>
          <w:rFonts w:ascii="Times New Roman" w:hAnsi="Times New Roman"/>
          <w:i/>
          <w:sz w:val="20"/>
        </w:rPr>
        <w:t>2</w:t>
      </w:r>
      <w:r>
        <w:rPr>
          <w:rFonts w:ascii="Times New Roman" w:hAnsi="Times New Roman"/>
          <w:i/>
          <w:sz w:val="20"/>
        </w:rPr>
        <w:t>1 r.</w:t>
      </w:r>
    </w:p>
    <w:p w14:paraId="29DBD64F" w14:textId="77777777" w:rsidR="000B365A" w:rsidRDefault="000B365A" w:rsidP="000B365A">
      <w:pPr>
        <w:pStyle w:val="Bezodstpw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NIOSEK</w:t>
      </w:r>
    </w:p>
    <w:p w14:paraId="71B959A1" w14:textId="77777777" w:rsidR="000B365A" w:rsidRDefault="000B365A" w:rsidP="000B365A">
      <w:pPr>
        <w:pStyle w:val="Bezodstpw"/>
        <w:spacing w:before="100" w:beforeAutospacing="1" w:after="100" w:afterAutospacing="1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 wypłatę ekwiwalentu za udział w działaniu ratowniczym oraz  szkoleniu pożarniczym organizowanym przez Państwową Straż Pożarną lub Gminę Radzanów.</w:t>
      </w:r>
    </w:p>
    <w:p w14:paraId="6EB079E2" w14:textId="77777777" w:rsidR="000B365A" w:rsidRDefault="000B365A" w:rsidP="000B365A">
      <w:pPr>
        <w:pStyle w:val="Bezodstpw"/>
        <w:spacing w:before="100" w:beforeAutospacing="1" w:after="100" w:afterAutospacing="1"/>
        <w:contextualSpacing/>
        <w:jc w:val="center"/>
        <w:rPr>
          <w:rFonts w:ascii="Times New Roman" w:hAnsi="Times New Roman"/>
        </w:rPr>
      </w:pPr>
    </w:p>
    <w:p w14:paraId="0340D1CF" w14:textId="02E95F90" w:rsidR="000B365A" w:rsidRDefault="00EF0648" w:rsidP="00EF0648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0B365A">
        <w:rPr>
          <w:rFonts w:ascii="Times New Roman" w:hAnsi="Times New Roman"/>
        </w:rPr>
        <w:t xml:space="preserve">Ochotnicza Straż Pożarna w ………………………………… na podstawie art. 28 ust. 1-3,5 ustawy z dnia 24 sierpnia 1991 r. o ochronie przeciwpożarowej (Dz. U. </w:t>
      </w:r>
      <w:r w:rsidR="000B365A">
        <w:rPr>
          <w:rFonts w:ascii="Times New Roman" w:hAnsi="Times New Roman"/>
          <w:szCs w:val="28"/>
        </w:rPr>
        <w:t>z 20</w:t>
      </w:r>
      <w:r w:rsidR="00C34A9F">
        <w:rPr>
          <w:rFonts w:ascii="Times New Roman" w:hAnsi="Times New Roman"/>
          <w:szCs w:val="28"/>
        </w:rPr>
        <w:t>20</w:t>
      </w:r>
      <w:r w:rsidR="000B365A">
        <w:rPr>
          <w:rFonts w:ascii="Times New Roman" w:hAnsi="Times New Roman"/>
          <w:szCs w:val="28"/>
        </w:rPr>
        <w:t xml:space="preserve"> r. poz. </w:t>
      </w:r>
      <w:r w:rsidR="00C34A9F">
        <w:rPr>
          <w:rFonts w:ascii="Times New Roman" w:hAnsi="Times New Roman"/>
          <w:szCs w:val="28"/>
        </w:rPr>
        <w:t>961</w:t>
      </w:r>
      <w:r w:rsidR="000B365A">
        <w:rPr>
          <w:rFonts w:ascii="Times New Roman" w:hAnsi="Times New Roman"/>
        </w:rPr>
        <w:t xml:space="preserve">  z </w:t>
      </w:r>
      <w:r w:rsidR="00C34A9F">
        <w:rPr>
          <w:rFonts w:ascii="Times New Roman" w:hAnsi="Times New Roman"/>
        </w:rPr>
        <w:t>zm</w:t>
      </w:r>
      <w:r w:rsidR="000B365A">
        <w:rPr>
          <w:rFonts w:ascii="Times New Roman" w:hAnsi="Times New Roman"/>
        </w:rPr>
        <w:t>.) przedstawia listę członków, którzy wzięli udział:</w:t>
      </w:r>
    </w:p>
    <w:p w14:paraId="68BDABAB" w14:textId="77777777" w:rsidR="000B365A" w:rsidRDefault="000B365A" w:rsidP="000B365A">
      <w:pPr>
        <w:pStyle w:val="Bezodstpw"/>
        <w:numPr>
          <w:ilvl w:val="0"/>
          <w:numId w:val="2"/>
        </w:numPr>
        <w:spacing w:before="100" w:beforeAutospacing="1" w:after="100" w:afterAutospacing="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działaniu ratowniczym tj; </w:t>
      </w:r>
    </w:p>
    <w:p w14:paraId="4F6FA52D" w14:textId="77777777" w:rsidR="000B365A" w:rsidRDefault="000B365A" w:rsidP="000B365A">
      <w:pPr>
        <w:pStyle w:val="Bezodstpw"/>
        <w:spacing w:before="100" w:beforeAutospacing="1" w:after="100" w:afterAutospacing="1" w:line="360" w:lineRule="auto"/>
        <w:ind w:left="284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 akcji gaszenia pożaru  w dniu ………………………………. nr zdarzenia ………………………</w:t>
      </w:r>
    </w:p>
    <w:p w14:paraId="092088F7" w14:textId="60A5F773" w:rsidR="000B365A" w:rsidRDefault="000B365A" w:rsidP="000B365A">
      <w:pPr>
        <w:pStyle w:val="Bezodstpw"/>
        <w:spacing w:before="100" w:beforeAutospacing="1" w:after="100" w:afterAutospacing="1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- odśnieżaniu dróg w dniu ……………………………………..nr zdarzenia  ……………………</w:t>
      </w:r>
      <w:r w:rsidR="00C34A9F">
        <w:rPr>
          <w:rFonts w:ascii="Times New Roman" w:hAnsi="Times New Roman"/>
        </w:rPr>
        <w:t>…</w:t>
      </w:r>
    </w:p>
    <w:p w14:paraId="4033287F" w14:textId="4544AED5" w:rsidR="000B365A" w:rsidRDefault="000B365A" w:rsidP="000B365A">
      <w:pPr>
        <w:pStyle w:val="Bezodstpw"/>
        <w:spacing w:before="100" w:beforeAutospacing="1" w:after="100" w:afterAutospacing="1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- usuwaniu skutków huraganu, powodzi  w dniu …………… </w:t>
      </w:r>
      <w:r w:rsidR="00C34A9F">
        <w:rPr>
          <w:rFonts w:ascii="Times New Roman" w:hAnsi="Times New Roman"/>
        </w:rPr>
        <w:t>..</w:t>
      </w:r>
      <w:r>
        <w:rPr>
          <w:rFonts w:ascii="Times New Roman" w:hAnsi="Times New Roman"/>
        </w:rPr>
        <w:t>nr zdarzenia …………...................</w:t>
      </w:r>
    </w:p>
    <w:p w14:paraId="05A575E5" w14:textId="77777777" w:rsidR="000B365A" w:rsidRDefault="000B365A" w:rsidP="000B365A">
      <w:pPr>
        <w:pStyle w:val="Bezodstpw"/>
        <w:spacing w:before="100" w:beforeAutospacing="1" w:after="100" w:afterAutospacing="1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- podtopienia, akcje poszukiwawcze lub  inne akcje ratownicze  w dniu ………………………....</w:t>
      </w:r>
    </w:p>
    <w:p w14:paraId="37A878EE" w14:textId="77777777" w:rsidR="000B365A" w:rsidRDefault="000B365A" w:rsidP="000B365A">
      <w:pPr>
        <w:pStyle w:val="Bezodstpw"/>
        <w:spacing w:before="100" w:beforeAutospacing="1" w:after="100" w:afterAutospacing="1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nr zdarzenia …………………     </w:t>
      </w:r>
    </w:p>
    <w:p w14:paraId="553418C7" w14:textId="77777777" w:rsidR="000B365A" w:rsidRDefault="000B365A" w:rsidP="000B365A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 szkoleniu pożarniczym organizowanym przez Państwową Straż Pożarną/Gminę w dniu………………………………………………… wg załączonego zaświadczenia.</w:t>
      </w:r>
    </w:p>
    <w:p w14:paraId="4AA76DB9" w14:textId="77777777" w:rsidR="000B365A" w:rsidRDefault="000B365A" w:rsidP="000B365A">
      <w:pPr>
        <w:pStyle w:val="Bezodstpw"/>
        <w:numPr>
          <w:ilvl w:val="0"/>
          <w:numId w:val="3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żej wymienieni członkowie OSP biorący udział w działaniu ratowniczym/szkoleniu/ zwracają się o wypłatę ekwiwalentu:</w:t>
      </w:r>
    </w:p>
    <w:p w14:paraId="14292D79" w14:textId="77777777" w:rsidR="000B365A" w:rsidRDefault="000B365A" w:rsidP="000B365A">
      <w:pPr>
        <w:pStyle w:val="Bezodstpw"/>
        <w:jc w:val="both"/>
        <w:rPr>
          <w:rFonts w:ascii="Times New Roman" w:hAnsi="Times New Roman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1842"/>
        <w:gridCol w:w="1558"/>
        <w:gridCol w:w="1276"/>
        <w:gridCol w:w="992"/>
        <w:gridCol w:w="1984"/>
      </w:tblGrid>
      <w:tr w:rsidR="000B365A" w14:paraId="47B844AF" w14:textId="77777777" w:rsidTr="000B3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3794" w14:textId="77777777" w:rsidR="000B365A" w:rsidRPr="000B4456" w:rsidRDefault="000B365A">
            <w:pPr>
              <w:pStyle w:val="Bezodstpw"/>
              <w:jc w:val="center"/>
              <w:rPr>
                <w:rFonts w:ascii="Times New Roman" w:hAnsi="Times New Roman"/>
                <w:bCs/>
                <w:sz w:val="18"/>
              </w:rPr>
            </w:pPr>
          </w:p>
          <w:p w14:paraId="57DADA38" w14:textId="77777777" w:rsidR="000B365A" w:rsidRPr="000B4456" w:rsidRDefault="000B365A">
            <w:pPr>
              <w:pStyle w:val="Bezodstpw"/>
              <w:jc w:val="center"/>
              <w:rPr>
                <w:rFonts w:ascii="Times New Roman" w:hAnsi="Times New Roman"/>
                <w:bCs/>
                <w:sz w:val="18"/>
              </w:rPr>
            </w:pPr>
          </w:p>
          <w:p w14:paraId="01F26BB1" w14:textId="77777777" w:rsidR="000B365A" w:rsidRPr="000B4456" w:rsidRDefault="000B365A">
            <w:pPr>
              <w:pStyle w:val="Bezodstpw"/>
              <w:jc w:val="center"/>
              <w:rPr>
                <w:rFonts w:ascii="Times New Roman" w:hAnsi="Times New Roman"/>
                <w:bCs/>
                <w:sz w:val="18"/>
              </w:rPr>
            </w:pPr>
            <w:r w:rsidRPr="000B4456">
              <w:rPr>
                <w:rFonts w:ascii="Times New Roman" w:hAnsi="Times New Roman"/>
                <w:bCs/>
                <w:sz w:val="18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1481" w14:textId="77777777" w:rsidR="000B365A" w:rsidRPr="000B4456" w:rsidRDefault="000B365A">
            <w:pPr>
              <w:pStyle w:val="Bezodstpw"/>
              <w:jc w:val="center"/>
              <w:rPr>
                <w:rFonts w:ascii="Times New Roman" w:hAnsi="Times New Roman"/>
                <w:bCs/>
                <w:sz w:val="18"/>
              </w:rPr>
            </w:pPr>
          </w:p>
          <w:p w14:paraId="1F918357" w14:textId="77777777" w:rsidR="000B365A" w:rsidRPr="000B4456" w:rsidRDefault="000B365A">
            <w:pPr>
              <w:pStyle w:val="Bezodstpw"/>
              <w:jc w:val="center"/>
              <w:rPr>
                <w:rFonts w:ascii="Times New Roman" w:hAnsi="Times New Roman"/>
                <w:bCs/>
                <w:sz w:val="18"/>
              </w:rPr>
            </w:pPr>
          </w:p>
          <w:p w14:paraId="2C686F5B" w14:textId="77777777" w:rsidR="000B365A" w:rsidRPr="000B4456" w:rsidRDefault="000B365A">
            <w:pPr>
              <w:pStyle w:val="Bezodstpw"/>
              <w:jc w:val="center"/>
              <w:rPr>
                <w:rFonts w:ascii="Times New Roman" w:hAnsi="Times New Roman"/>
                <w:bCs/>
                <w:sz w:val="18"/>
              </w:rPr>
            </w:pPr>
            <w:r w:rsidRPr="000B4456">
              <w:rPr>
                <w:rFonts w:ascii="Times New Roman" w:hAnsi="Times New Roman"/>
                <w:bCs/>
                <w:sz w:val="18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CC3A" w14:textId="77777777" w:rsidR="000B365A" w:rsidRPr="000B4456" w:rsidRDefault="000B365A">
            <w:pPr>
              <w:pStyle w:val="Bezodstpw"/>
              <w:jc w:val="center"/>
              <w:rPr>
                <w:rFonts w:ascii="Times New Roman" w:hAnsi="Times New Roman"/>
                <w:bCs/>
                <w:sz w:val="18"/>
              </w:rPr>
            </w:pPr>
          </w:p>
          <w:p w14:paraId="2A9BA291" w14:textId="77777777" w:rsidR="000B365A" w:rsidRPr="000B4456" w:rsidRDefault="000B365A">
            <w:pPr>
              <w:pStyle w:val="Bezodstpw"/>
              <w:jc w:val="center"/>
              <w:rPr>
                <w:rFonts w:ascii="Times New Roman" w:hAnsi="Times New Roman"/>
                <w:bCs/>
                <w:sz w:val="18"/>
              </w:rPr>
            </w:pPr>
          </w:p>
          <w:p w14:paraId="2FB851D2" w14:textId="77777777" w:rsidR="000B365A" w:rsidRPr="000B4456" w:rsidRDefault="000B365A">
            <w:pPr>
              <w:pStyle w:val="Bezodstpw"/>
              <w:jc w:val="center"/>
              <w:rPr>
                <w:rFonts w:ascii="Times New Roman" w:hAnsi="Times New Roman"/>
                <w:bCs/>
                <w:sz w:val="18"/>
              </w:rPr>
            </w:pPr>
            <w:r w:rsidRPr="000B4456">
              <w:rPr>
                <w:rFonts w:ascii="Times New Roman" w:hAnsi="Times New Roman"/>
                <w:bCs/>
                <w:sz w:val="18"/>
              </w:rPr>
              <w:t>Adres zamieszk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A128" w14:textId="77777777" w:rsidR="000B365A" w:rsidRPr="000B4456" w:rsidRDefault="000B365A">
            <w:pPr>
              <w:pStyle w:val="Bezodstpw"/>
              <w:jc w:val="center"/>
              <w:rPr>
                <w:rFonts w:ascii="Times New Roman" w:hAnsi="Times New Roman"/>
                <w:bCs/>
                <w:sz w:val="18"/>
              </w:rPr>
            </w:pPr>
            <w:r w:rsidRPr="000B4456">
              <w:rPr>
                <w:rFonts w:ascii="Times New Roman" w:hAnsi="Times New Roman"/>
                <w:bCs/>
                <w:sz w:val="18"/>
              </w:rPr>
              <w:t>Czas udziału       w działaniu ratowniczym    lub szkolen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5A65" w14:textId="77777777" w:rsidR="000B365A" w:rsidRPr="000B4456" w:rsidRDefault="000B365A">
            <w:pPr>
              <w:pStyle w:val="Bezodstpw"/>
              <w:jc w:val="center"/>
              <w:rPr>
                <w:rFonts w:ascii="Times New Roman" w:hAnsi="Times New Roman"/>
                <w:bCs/>
                <w:sz w:val="18"/>
              </w:rPr>
            </w:pPr>
          </w:p>
          <w:p w14:paraId="32BE8685" w14:textId="77777777" w:rsidR="000B365A" w:rsidRPr="000B4456" w:rsidRDefault="000B365A">
            <w:pPr>
              <w:pStyle w:val="Bezodstpw"/>
              <w:jc w:val="center"/>
              <w:rPr>
                <w:rFonts w:ascii="Times New Roman" w:hAnsi="Times New Roman"/>
                <w:bCs/>
                <w:sz w:val="18"/>
              </w:rPr>
            </w:pPr>
            <w:r w:rsidRPr="000B4456">
              <w:rPr>
                <w:rFonts w:ascii="Times New Roman" w:hAnsi="Times New Roman"/>
                <w:bCs/>
                <w:sz w:val="18"/>
              </w:rPr>
              <w:t>Stawka ekwiwalentu za 1 god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6E23" w14:textId="77777777" w:rsidR="000B365A" w:rsidRPr="000B4456" w:rsidRDefault="000B365A">
            <w:pPr>
              <w:pStyle w:val="Bezodstpw"/>
              <w:jc w:val="center"/>
              <w:rPr>
                <w:rFonts w:ascii="Times New Roman" w:hAnsi="Times New Roman"/>
                <w:bCs/>
                <w:sz w:val="18"/>
              </w:rPr>
            </w:pPr>
          </w:p>
          <w:p w14:paraId="4CFD1C0A" w14:textId="77777777" w:rsidR="000B365A" w:rsidRPr="000B4456" w:rsidRDefault="000B365A">
            <w:pPr>
              <w:pStyle w:val="Bezodstpw"/>
              <w:jc w:val="center"/>
              <w:rPr>
                <w:rFonts w:ascii="Times New Roman" w:hAnsi="Times New Roman"/>
                <w:bCs/>
                <w:sz w:val="18"/>
              </w:rPr>
            </w:pPr>
            <w:r w:rsidRPr="000B4456">
              <w:rPr>
                <w:rFonts w:ascii="Times New Roman" w:hAnsi="Times New Roman"/>
                <w:bCs/>
                <w:sz w:val="18"/>
              </w:rPr>
              <w:t>Należność do wypła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97FB" w14:textId="77777777" w:rsidR="000B365A" w:rsidRPr="000B4456" w:rsidRDefault="000B365A">
            <w:pPr>
              <w:pStyle w:val="Bezodstpw"/>
              <w:jc w:val="center"/>
              <w:rPr>
                <w:rFonts w:ascii="Times New Roman" w:hAnsi="Times New Roman"/>
                <w:bCs/>
                <w:sz w:val="18"/>
              </w:rPr>
            </w:pPr>
            <w:r w:rsidRPr="000B4456">
              <w:rPr>
                <w:rFonts w:ascii="Times New Roman" w:hAnsi="Times New Roman"/>
                <w:bCs/>
                <w:sz w:val="18"/>
              </w:rPr>
              <w:t>Podpis Członka OSP biorącego udział          w działaniu ratowniczym lub szkoleniu pożarniczym</w:t>
            </w:r>
          </w:p>
        </w:tc>
      </w:tr>
      <w:tr w:rsidR="000B365A" w14:paraId="011D9784" w14:textId="77777777" w:rsidTr="000B365A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D8E0" w14:textId="77777777" w:rsidR="000B365A" w:rsidRDefault="000B365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5D9FC10C" w14:textId="77777777" w:rsidR="000B365A" w:rsidRDefault="000B365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C1A0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  <w:p w14:paraId="0EBA06EC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3F83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4BC5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B3D5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E88A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E121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</w:tr>
      <w:tr w:rsidR="000B365A" w14:paraId="05E7F072" w14:textId="77777777" w:rsidTr="000B3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6556" w14:textId="77777777" w:rsidR="000B365A" w:rsidRDefault="000B365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2C1E91E6" w14:textId="77777777" w:rsidR="000B365A" w:rsidRDefault="000B365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FAF3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  <w:p w14:paraId="64DB004F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D434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B240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EF2E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9ED0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7477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</w:tr>
      <w:tr w:rsidR="000B365A" w14:paraId="3B2C31AD" w14:textId="77777777" w:rsidTr="000B3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F897" w14:textId="77777777" w:rsidR="000B365A" w:rsidRDefault="000B365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4FF09504" w14:textId="77777777" w:rsidR="000B365A" w:rsidRDefault="000B365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A453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  <w:p w14:paraId="7D59F73D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DF5C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C488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75D7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8A2D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CEB8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</w:tr>
      <w:tr w:rsidR="000B365A" w14:paraId="1A17AC97" w14:textId="77777777" w:rsidTr="000B3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829B" w14:textId="77777777" w:rsidR="000B365A" w:rsidRDefault="000B365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5BF13618" w14:textId="77777777" w:rsidR="000B365A" w:rsidRDefault="000B365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22FD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  <w:p w14:paraId="730C2FCE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E141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5859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117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0245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CC68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</w:tr>
      <w:tr w:rsidR="000B365A" w14:paraId="288670E7" w14:textId="77777777" w:rsidTr="000B3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EB88" w14:textId="77777777" w:rsidR="000B365A" w:rsidRDefault="000B365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040C8F9C" w14:textId="77777777" w:rsidR="000B365A" w:rsidRDefault="000B365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06EC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  <w:p w14:paraId="768C6EDD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FA1E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FEAF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325F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6C8F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8224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</w:tr>
      <w:tr w:rsidR="000B365A" w14:paraId="06A3C092" w14:textId="77777777" w:rsidTr="000B3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0EE1" w14:textId="77777777" w:rsidR="000B365A" w:rsidRDefault="000B365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2595BA16" w14:textId="77777777" w:rsidR="000B365A" w:rsidRDefault="000B365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A7E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  <w:p w14:paraId="26698F13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8393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76AC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56E9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0BDA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708F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</w:tr>
      <w:tr w:rsidR="000B365A" w14:paraId="604A2D77" w14:textId="77777777" w:rsidTr="000B3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515E" w14:textId="77777777" w:rsidR="000B365A" w:rsidRDefault="000B365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7381630E" w14:textId="77777777" w:rsidR="000B365A" w:rsidRDefault="000B365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FD1B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  <w:p w14:paraId="3E17D9BD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F4D6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9307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52DA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50D4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DAD6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</w:tr>
      <w:tr w:rsidR="000B365A" w14:paraId="37B78047" w14:textId="77777777" w:rsidTr="000B3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1363" w14:textId="77777777" w:rsidR="000B365A" w:rsidRDefault="000B365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755778AE" w14:textId="77777777" w:rsidR="000B365A" w:rsidRDefault="000B365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A27F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  <w:p w14:paraId="010FC293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2C1C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1C8B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D4CA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307D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DC7C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</w:tr>
      <w:tr w:rsidR="000B365A" w14:paraId="2195683E" w14:textId="77777777" w:rsidTr="000B3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E7C1" w14:textId="77777777" w:rsidR="000B365A" w:rsidRDefault="000B365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2487A74A" w14:textId="77777777" w:rsidR="000B365A" w:rsidRDefault="000B365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8300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  <w:p w14:paraId="6A93448E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E636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824E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B844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B896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0897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</w:tr>
      <w:tr w:rsidR="000B365A" w14:paraId="4C1265E5" w14:textId="77777777" w:rsidTr="000B365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CEC3" w14:textId="77777777" w:rsidR="000B365A" w:rsidRDefault="000B365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7B25108A" w14:textId="77777777" w:rsidR="000B365A" w:rsidRDefault="000B365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6828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  <w:p w14:paraId="6FC0A144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ACA2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914C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17A1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619E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B3FA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</w:tr>
      <w:tr w:rsidR="000B365A" w14:paraId="7358FCAD" w14:textId="77777777" w:rsidTr="000B365A">
        <w:trPr>
          <w:trHeight w:val="392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E77E" w14:textId="77777777" w:rsidR="000B365A" w:rsidRDefault="000B365A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</w:p>
          <w:p w14:paraId="274CBCCB" w14:textId="77777777" w:rsidR="000B365A" w:rsidRDefault="000B365A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8080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96A7" w14:textId="77777777" w:rsidR="000B365A" w:rsidRDefault="000B365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6AC14A93" w14:textId="77777777" w:rsidR="000B365A" w:rsidRDefault="000B365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D54D" w14:textId="77777777" w:rsidR="000B365A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B407" w14:textId="77777777" w:rsidR="000B365A" w:rsidRDefault="000B365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0DA44E35" w14:textId="77777777" w:rsidR="000B365A" w:rsidRDefault="000B365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14:paraId="37E2663E" w14:textId="77777777" w:rsidR="000B365A" w:rsidRDefault="000B365A" w:rsidP="000B365A">
      <w:pPr>
        <w:pStyle w:val="Bezodstpw"/>
        <w:rPr>
          <w:rFonts w:ascii="Times New Roman" w:hAnsi="Times New Roman"/>
        </w:rPr>
      </w:pPr>
    </w:p>
    <w:p w14:paraId="037939DC" w14:textId="77777777" w:rsidR="000B365A" w:rsidRDefault="000B365A" w:rsidP="000B365A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.</w:t>
      </w:r>
    </w:p>
    <w:p w14:paraId="5CAD5E86" w14:textId="77777777" w:rsidR="000B365A" w:rsidRDefault="000B365A" w:rsidP="00EF0648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8"/>
        </w:rPr>
        <w:t xml:space="preserve">  (</w:t>
      </w:r>
      <w:r>
        <w:rPr>
          <w:rFonts w:ascii="Times New Roman" w:hAnsi="Times New Roman"/>
          <w:i/>
          <w:sz w:val="18"/>
        </w:rPr>
        <w:t>podpis osoby potwierdzającej autentyczność  zawartych danych – Naczelnika/D-cy sekcji/zastępu)</w:t>
      </w:r>
    </w:p>
    <w:p w14:paraId="02101DF7" w14:textId="77777777" w:rsidR="000B365A" w:rsidRDefault="000B365A" w:rsidP="000B365A">
      <w:pPr>
        <w:pStyle w:val="Bezodstpw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W/w członkowie OSP zapoznali się z treścią art. 28 ustawy z dnia 24 sierpnia 1991 roku        o ochronie przeciwpożarowej i oświadczają, że za czas nieobecności w pracy nie otrzymali wynagrodzenia.</w:t>
      </w:r>
    </w:p>
    <w:p w14:paraId="3F5A33B2" w14:textId="06808E13" w:rsidR="000B365A" w:rsidRDefault="000B365A" w:rsidP="000B365A">
      <w:pPr>
        <w:jc w:val="both"/>
        <w:rPr>
          <w:szCs w:val="28"/>
        </w:rPr>
      </w:pPr>
      <w:r w:rsidRPr="00FF0A78">
        <w:rPr>
          <w:b/>
          <w:bCs/>
        </w:rPr>
        <w:t>2.</w:t>
      </w:r>
      <w:r w:rsidR="00FF0A78">
        <w:t xml:space="preserve"> </w:t>
      </w:r>
      <w:r>
        <w:t xml:space="preserve"> Stawkę ekwiwalentu uchwaliła Rada Gminy Radzanów Uchwałą  Nr  </w:t>
      </w:r>
      <w:r w:rsidR="00C34A9F">
        <w:t>IV</w:t>
      </w:r>
      <w:r>
        <w:t>/</w:t>
      </w:r>
      <w:r w:rsidR="006908A0">
        <w:t>12</w:t>
      </w:r>
      <w:r>
        <w:t>/</w:t>
      </w:r>
      <w:r w:rsidR="006908A0">
        <w:t>20</w:t>
      </w:r>
      <w:r w:rsidR="00C34A9F">
        <w:t xml:space="preserve">21 </w:t>
      </w:r>
      <w:r>
        <w:t xml:space="preserve">w dniu </w:t>
      </w:r>
      <w:r w:rsidR="006908A0">
        <w:t xml:space="preserve">           14 maja </w:t>
      </w:r>
      <w:r>
        <w:t>20</w:t>
      </w:r>
      <w:r w:rsidR="00C34A9F">
        <w:t>21</w:t>
      </w:r>
      <w:r>
        <w:t xml:space="preserve"> r. </w:t>
      </w:r>
      <w:r>
        <w:rPr>
          <w:szCs w:val="28"/>
        </w:rPr>
        <w:t>w sprawie określenia stawki ekwiwalentu pieniężnego za każdą godzinę  udziału członków Ochotniczej Straży Pożarnej z terenu Gminy Radzanów w działaniu ratowniczym oraz  szkoleniu pożarniczym oraz zasad jego wypłacania.</w:t>
      </w:r>
    </w:p>
    <w:p w14:paraId="027DF888" w14:textId="77777777" w:rsidR="000B365A" w:rsidRDefault="000B365A" w:rsidP="000B365A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udział w działaniu ratowniczym tj, </w:t>
      </w:r>
    </w:p>
    <w:p w14:paraId="35B41AC0" w14:textId="176EB006" w:rsidR="000B365A" w:rsidRDefault="000B365A" w:rsidP="000B365A">
      <w:pPr>
        <w:pStyle w:val="Akapitzlist"/>
      </w:pPr>
      <w:r>
        <w:t xml:space="preserve">- akcji gaszenia pożaru w wysokości  </w:t>
      </w:r>
      <w:r w:rsidR="00C34A9F">
        <w:t xml:space="preserve">17 </w:t>
      </w:r>
      <w:r>
        <w:t>zł/ za każdą godzinę</w:t>
      </w:r>
    </w:p>
    <w:p w14:paraId="59730B12" w14:textId="359B072A" w:rsidR="000B365A" w:rsidRDefault="000B365A" w:rsidP="000B365A">
      <w:pPr>
        <w:pStyle w:val="Akapitzlist"/>
      </w:pPr>
      <w:r>
        <w:t>- odśnieżaniu dróg  w wysokości 1</w:t>
      </w:r>
      <w:r w:rsidR="00C34A9F">
        <w:t>7</w:t>
      </w:r>
      <w:r>
        <w:t xml:space="preserve"> zł</w:t>
      </w:r>
      <w:r w:rsidR="00C34A9F">
        <w:t xml:space="preserve"> </w:t>
      </w:r>
      <w:r>
        <w:t>/</w:t>
      </w:r>
      <w:r w:rsidR="00C34A9F">
        <w:t xml:space="preserve"> </w:t>
      </w:r>
      <w:r>
        <w:t>za każdą godzinę</w:t>
      </w:r>
    </w:p>
    <w:p w14:paraId="2D7CA1C8" w14:textId="5AF31E1A" w:rsidR="000B365A" w:rsidRDefault="000B365A" w:rsidP="000B365A">
      <w:pPr>
        <w:pStyle w:val="Akapitzlist"/>
      </w:pPr>
      <w:r>
        <w:t>- usuwaniu skutków huraganu, powodzi  1</w:t>
      </w:r>
      <w:r w:rsidR="00C34A9F">
        <w:t xml:space="preserve">7 </w:t>
      </w:r>
      <w:r>
        <w:t>zł</w:t>
      </w:r>
      <w:r w:rsidR="00C34A9F">
        <w:t xml:space="preserve"> </w:t>
      </w:r>
      <w:r>
        <w:t>/</w:t>
      </w:r>
      <w:r w:rsidR="00C34A9F">
        <w:t xml:space="preserve"> </w:t>
      </w:r>
      <w:r>
        <w:t>godzinę</w:t>
      </w:r>
    </w:p>
    <w:p w14:paraId="2157533E" w14:textId="1927EA5D" w:rsidR="000B365A" w:rsidRDefault="000B365A" w:rsidP="000B365A">
      <w:pPr>
        <w:pStyle w:val="Akapitzlist"/>
      </w:pPr>
      <w:r>
        <w:t xml:space="preserve">- podtopienia, akcje poszukiwawcze lub  inne akcje ratownicze – </w:t>
      </w:r>
      <w:r w:rsidR="006908A0">
        <w:t>1</w:t>
      </w:r>
      <w:r>
        <w:t>7 zł/ każda godzinę</w:t>
      </w:r>
    </w:p>
    <w:p w14:paraId="2E214658" w14:textId="77777777" w:rsidR="000B365A" w:rsidRDefault="000B365A" w:rsidP="000B365A">
      <w:pPr>
        <w:pStyle w:val="Bezodstpw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b)  za udział w szkoleniu pożarniczym 7 zł. ,</w:t>
      </w:r>
    </w:p>
    <w:p w14:paraId="4D94691F" w14:textId="2302249C" w:rsidR="000B365A" w:rsidRDefault="000B365A" w:rsidP="000B365A">
      <w:pPr>
        <w:pStyle w:val="Bezodstpw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podstawie art. 18 ust. 2 pkt. 15ustawy z dnia 8 marca 1990 r. o samorządzie gminnym (Dz. U. z 20</w:t>
      </w:r>
      <w:r w:rsidR="00C34A9F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r. poz. </w:t>
      </w:r>
      <w:r w:rsidR="00C34A9F">
        <w:rPr>
          <w:rFonts w:ascii="Times New Roman" w:hAnsi="Times New Roman"/>
          <w:sz w:val="24"/>
        </w:rPr>
        <w:t>713</w:t>
      </w:r>
      <w:r>
        <w:rPr>
          <w:rFonts w:ascii="Times New Roman" w:hAnsi="Times New Roman"/>
          <w:sz w:val="24"/>
        </w:rPr>
        <w:t xml:space="preserve"> z</w:t>
      </w:r>
      <w:r w:rsidR="00C34A9F">
        <w:rPr>
          <w:rFonts w:ascii="Times New Roman" w:hAnsi="Times New Roman"/>
          <w:sz w:val="24"/>
        </w:rPr>
        <w:t xml:space="preserve">e </w:t>
      </w:r>
      <w:r>
        <w:rPr>
          <w:rFonts w:ascii="Times New Roman" w:hAnsi="Times New Roman"/>
          <w:sz w:val="24"/>
        </w:rPr>
        <w:t>zm.) oraz art. 28 ust 1 i 2 ustawy z dnia 24 sierpnia 1991 r. o ochronie przeciwpożarowej (Dz. U. z 20</w:t>
      </w:r>
      <w:r w:rsidR="00C34A9F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r. poz. </w:t>
      </w:r>
      <w:r w:rsidR="00C34A9F">
        <w:rPr>
          <w:rFonts w:ascii="Times New Roman" w:hAnsi="Times New Roman"/>
          <w:sz w:val="24"/>
        </w:rPr>
        <w:t>961</w:t>
      </w:r>
      <w:r>
        <w:rPr>
          <w:rFonts w:ascii="Times New Roman" w:hAnsi="Times New Roman"/>
          <w:sz w:val="24"/>
        </w:rPr>
        <w:t xml:space="preserve"> z</w:t>
      </w:r>
      <w:r w:rsidR="00C34A9F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. zm.)</w:t>
      </w:r>
    </w:p>
    <w:p w14:paraId="5191AB38" w14:textId="77777777" w:rsidR="000B365A" w:rsidRDefault="000B365A" w:rsidP="000B365A">
      <w:pPr>
        <w:pStyle w:val="Bezodstpw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Wypłata ekwiwalentu pieniężnego za udział w szkoleniu pożarniczym organizowanym przez Państwową Straż Pożarną lub Gminę z wyjątkiem świadczeń określonych na podstawie art. 28 pkt. 5 ustawy z dnia 24 sierpnia 1991 r. o ochronie przeciwpożarowej oraz ekwiwalentu dla członków Ochotniczej Straży Pożarnej uczestniczących w działaniach ratowniczych nastąpi przelewem na konto bankowe podane przez strażaka biorącego udział w akcji.</w:t>
      </w:r>
    </w:p>
    <w:p w14:paraId="5C625ED4" w14:textId="77777777" w:rsidR="000B365A" w:rsidRDefault="000B365A" w:rsidP="000B365A">
      <w:pPr>
        <w:pStyle w:val="Bezodstpw"/>
        <w:jc w:val="both"/>
        <w:rPr>
          <w:rFonts w:ascii="Times New Roman" w:hAnsi="Times New Roman"/>
          <w:sz w:val="24"/>
        </w:rPr>
      </w:pPr>
    </w:p>
    <w:p w14:paraId="44DCE2E7" w14:textId="77777777" w:rsidR="000B365A" w:rsidRDefault="000B365A" w:rsidP="000B365A">
      <w:pPr>
        <w:pStyle w:val="Bezodstpw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rząd Ochotniczej Straży Pożarnej w ………………………………………oświadcza, iż osoby wyszczególnione w punkcie 2 są członkami OSP i spełniają, określone w art. 19 ust. 1 pkt. 1b ustawy z dnia 24 sierpnia 1991 r. o ochronie przeciwpożarowej.</w:t>
      </w:r>
    </w:p>
    <w:p w14:paraId="68F9835E" w14:textId="77777777" w:rsidR="000B365A" w:rsidRDefault="000B365A" w:rsidP="000B365A">
      <w:pPr>
        <w:pStyle w:val="Bezodstpw"/>
        <w:jc w:val="both"/>
        <w:rPr>
          <w:rFonts w:ascii="Times New Roman" w:hAnsi="Times New Roman"/>
          <w:sz w:val="24"/>
        </w:rPr>
      </w:pPr>
    </w:p>
    <w:p w14:paraId="4731A9FB" w14:textId="77777777" w:rsidR="000B365A" w:rsidRDefault="000B365A" w:rsidP="000B365A">
      <w:pPr>
        <w:pStyle w:val="Bezodstpw"/>
        <w:jc w:val="both"/>
        <w:rPr>
          <w:rFonts w:ascii="Times New Roman" w:hAnsi="Times New Roman"/>
          <w:sz w:val="24"/>
        </w:rPr>
      </w:pPr>
    </w:p>
    <w:p w14:paraId="5752CD30" w14:textId="77777777" w:rsidR="000B365A" w:rsidRDefault="000B365A" w:rsidP="000B365A">
      <w:pPr>
        <w:pStyle w:val="Bezodstpw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…………………………</w:t>
      </w:r>
    </w:p>
    <w:p w14:paraId="1E967D76" w14:textId="77777777" w:rsidR="000B365A" w:rsidRDefault="000B365A" w:rsidP="000B365A">
      <w:pPr>
        <w:pStyle w:val="Bezodstpw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(prezes OSP)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(Naczelnik OSP)</w:t>
      </w:r>
    </w:p>
    <w:p w14:paraId="0E57D53D" w14:textId="77777777" w:rsidR="000B365A" w:rsidRDefault="000B365A" w:rsidP="000B365A">
      <w:pPr>
        <w:pStyle w:val="Bezodstpw"/>
        <w:jc w:val="both"/>
        <w:rPr>
          <w:rFonts w:ascii="Times New Roman" w:hAnsi="Times New Roman"/>
          <w:i/>
        </w:rPr>
      </w:pPr>
    </w:p>
    <w:p w14:paraId="5A9C2F91" w14:textId="77777777" w:rsidR="000B365A" w:rsidRDefault="000B365A" w:rsidP="000B365A">
      <w:pPr>
        <w:pStyle w:val="Bezodstpw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twierdzenie KPPSP w Białobrzegach lub Urząd Gminy w  Radzanowie</w:t>
      </w:r>
    </w:p>
    <w:p w14:paraId="34D9C689" w14:textId="77777777" w:rsidR="000B365A" w:rsidRDefault="000B365A" w:rsidP="000B365A">
      <w:pPr>
        <w:pStyle w:val="Bezodstpw"/>
        <w:jc w:val="both"/>
        <w:rPr>
          <w:rFonts w:ascii="Times New Roman" w:hAnsi="Times New Roman"/>
          <w:sz w:val="24"/>
        </w:rPr>
      </w:pPr>
    </w:p>
    <w:p w14:paraId="21A24F16" w14:textId="77777777" w:rsidR="000B365A" w:rsidRDefault="000B365A" w:rsidP="000B365A">
      <w:pPr>
        <w:pStyle w:val="Bezodstpw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menda Powiatowa Państwowej Straży Pożarnej w Białobrzegach/Urząd Gminy w Radzanowie zaświadcza prawdziwość danych zawartych w punktach 1-2 niniejszego wniosku.</w:t>
      </w:r>
    </w:p>
    <w:p w14:paraId="6AC0C63F" w14:textId="77777777" w:rsidR="000B365A" w:rsidRDefault="000B365A" w:rsidP="000B365A">
      <w:pPr>
        <w:pStyle w:val="Bezodstpw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825521" w14:textId="77777777" w:rsidR="000B365A" w:rsidRDefault="000B365A" w:rsidP="000B365A">
      <w:pPr>
        <w:pStyle w:val="Bezodstpw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pieczęć i podpis)</w:t>
      </w:r>
    </w:p>
    <w:p w14:paraId="2308783B" w14:textId="77777777" w:rsidR="000B365A" w:rsidRDefault="000B365A" w:rsidP="000B365A"/>
    <w:p w14:paraId="67888B1E" w14:textId="77777777" w:rsidR="004F6B5A" w:rsidRDefault="004F6B5A"/>
    <w:sectPr w:rsidR="004F6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438F"/>
    <w:multiLevelType w:val="hybridMultilevel"/>
    <w:tmpl w:val="DEE22044"/>
    <w:lvl w:ilvl="0" w:tplc="271CC1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60636"/>
    <w:multiLevelType w:val="hybridMultilevel"/>
    <w:tmpl w:val="59F69FCE"/>
    <w:lvl w:ilvl="0" w:tplc="A34AEE8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0171"/>
    <w:multiLevelType w:val="hybridMultilevel"/>
    <w:tmpl w:val="4FDCFBE4"/>
    <w:lvl w:ilvl="0" w:tplc="1F8A52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A1EA7"/>
    <w:multiLevelType w:val="hybridMultilevel"/>
    <w:tmpl w:val="F25655FC"/>
    <w:lvl w:ilvl="0" w:tplc="37C0522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F937951"/>
    <w:multiLevelType w:val="hybridMultilevel"/>
    <w:tmpl w:val="C7AA800E"/>
    <w:lvl w:ilvl="0" w:tplc="05001CD2">
      <w:start w:val="1"/>
      <w:numFmt w:val="lowerLetter"/>
      <w:lvlText w:val="%1)"/>
      <w:lvlJc w:val="left"/>
      <w:pPr>
        <w:ind w:left="4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0E"/>
    <w:rsid w:val="000B365A"/>
    <w:rsid w:val="000B4456"/>
    <w:rsid w:val="000C2FED"/>
    <w:rsid w:val="000D2FFF"/>
    <w:rsid w:val="00163666"/>
    <w:rsid w:val="004A6B80"/>
    <w:rsid w:val="004C530E"/>
    <w:rsid w:val="004F6B5A"/>
    <w:rsid w:val="005052F3"/>
    <w:rsid w:val="006908A0"/>
    <w:rsid w:val="007C5D02"/>
    <w:rsid w:val="00947EB7"/>
    <w:rsid w:val="00A17F3D"/>
    <w:rsid w:val="00C34A9F"/>
    <w:rsid w:val="00EF0648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9D32"/>
  <w15:chartTrackingRefBased/>
  <w15:docId w15:val="{190C96BD-E275-4400-A5B6-EA4FB7D9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b/>
        <w:sz w:val="28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65A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B365A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B365A"/>
    <w:rPr>
      <w:rFonts w:ascii="Times New Roman" w:eastAsia="Arial Unicode MS" w:hAnsi="Times New Roman" w:cs="Times New Roman"/>
      <w:bCs/>
      <w:sz w:val="32"/>
      <w:lang w:eastAsia="pl-PL"/>
    </w:rPr>
  </w:style>
  <w:style w:type="paragraph" w:styleId="Bezodstpw">
    <w:name w:val="No Spacing"/>
    <w:uiPriority w:val="1"/>
    <w:qFormat/>
    <w:rsid w:val="000B365A"/>
    <w:pPr>
      <w:spacing w:after="0" w:line="240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Akapitzlist">
    <w:name w:val="List Paragraph"/>
    <w:basedOn w:val="Normalny"/>
    <w:uiPriority w:val="34"/>
    <w:qFormat/>
    <w:rsid w:val="000B3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AB53-0578-4F42-8663-6E941D27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62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1</dc:creator>
  <cp:keywords/>
  <dc:description/>
  <cp:lastModifiedBy>BD1</cp:lastModifiedBy>
  <cp:revision>18</cp:revision>
  <cp:lastPrinted>2021-05-19T07:52:00Z</cp:lastPrinted>
  <dcterms:created xsi:type="dcterms:W3CDTF">2021-03-25T10:28:00Z</dcterms:created>
  <dcterms:modified xsi:type="dcterms:W3CDTF">2022-01-21T10:41:00Z</dcterms:modified>
</cp:coreProperties>
</file>